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E5897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8E5897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5897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8E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</w:tcPr>
          <w:p w:rsidR="00FE01C3" w:rsidRDefault="008E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1795" w:type="dxa"/>
          </w:tcPr>
          <w:p w:rsidR="00FE01C3" w:rsidRDefault="008E5897" w:rsidP="008E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082" w:type="dxa"/>
          </w:tcPr>
          <w:p w:rsidR="00FE01C3" w:rsidRDefault="008E5897" w:rsidP="008E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8E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</w:tcPr>
          <w:p w:rsidR="00FE01C3" w:rsidRDefault="008E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нна Сергеевна</w:t>
            </w:r>
          </w:p>
        </w:tc>
        <w:tc>
          <w:tcPr>
            <w:tcW w:w="1795" w:type="dxa"/>
          </w:tcPr>
          <w:p w:rsidR="00FE01C3" w:rsidRDefault="008E5897" w:rsidP="008E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082" w:type="dxa"/>
          </w:tcPr>
          <w:p w:rsidR="00FE01C3" w:rsidRDefault="008E5897" w:rsidP="008E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:rsidR="00FE01C3" w:rsidRDefault="00FE01C3" w:rsidP="008E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 w:rsidP="008E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8E5897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A5E2"/>
  <w15:docId w15:val="{96086A58-7A68-4594-A4D9-3DE2160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B12F-942A-4F4E-9A22-10E00D5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11-05T12:29:00Z</dcterms:modified>
</cp:coreProperties>
</file>